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B46974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B46974" w:rsidRDefault="00A94776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6974">
        <w:rPr>
          <w:rFonts w:ascii="Times New Roman" w:eastAsia="Calibri" w:hAnsi="Times New Roman" w:cs="Times New Roman"/>
          <w:b/>
          <w:sz w:val="28"/>
          <w:szCs w:val="28"/>
        </w:rPr>
        <w:t>Выездное обслуживание Кадастровой палаты,</w:t>
      </w:r>
      <w:r w:rsidR="00AB3367" w:rsidRPr="00B4697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46974">
        <w:rPr>
          <w:rFonts w:ascii="Times New Roman" w:eastAsia="Calibri" w:hAnsi="Times New Roman" w:cs="Times New Roman"/>
          <w:b/>
          <w:sz w:val="28"/>
          <w:szCs w:val="28"/>
        </w:rPr>
        <w:t>или как сэкономить время</w:t>
      </w:r>
    </w:p>
    <w:p w:rsidR="00230DE5" w:rsidRPr="00B46974" w:rsidRDefault="00230DE5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B46974" w:rsidRDefault="009C0E3B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b/>
          <w:sz w:val="28"/>
          <w:szCs w:val="28"/>
        </w:rPr>
        <w:t>Об одном из наиболее удобных и быстрых способов получения государственных услуг Росреестра без посредников – выездном обслуживании – рассказыва</w:t>
      </w:r>
      <w:r w:rsidR="00DE1979" w:rsidRPr="00B46974">
        <w:rPr>
          <w:rFonts w:ascii="Times New Roman" w:eastAsia="Calibri" w:hAnsi="Times New Roman" w:cs="Times New Roman"/>
          <w:b/>
          <w:sz w:val="28"/>
          <w:szCs w:val="28"/>
        </w:rPr>
        <w:t>ет эксперт</w:t>
      </w:r>
      <w:r w:rsidRPr="00B46974"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 по Краснодарскому краю</w:t>
      </w:r>
      <w:r w:rsidR="0077466C" w:rsidRPr="00B46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B46974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Федеральная кадастровая палата обеспечивает оказание услуг по выездному обслуживанию всех заинтересованных лиц. Посредством выездного обслуживания можно подать заявление:</w:t>
      </w:r>
    </w:p>
    <w:p w:rsidR="00A94776" w:rsidRPr="00B46974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о государственном кадастровом учёте объекта недвижимости;</w:t>
      </w:r>
    </w:p>
    <w:p w:rsidR="00A94776" w:rsidRPr="00B46974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на регистрацию права (собственность, аренды и т.д.) на недвижимость;</w:t>
      </w:r>
    </w:p>
    <w:p w:rsidR="00A94776" w:rsidRPr="00B46974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прекращения права на объект имущества, а также переход права (например, от продавца к покупателю или от наследодателя к наследнику);</w:t>
      </w:r>
    </w:p>
    <w:p w:rsidR="00A94776" w:rsidRPr="00B46974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об исправлении ошибок в записях ЕГРН (технических, реестровых).</w:t>
      </w:r>
    </w:p>
    <w:p w:rsidR="00A94776" w:rsidRPr="00B46974" w:rsidRDefault="00A32BA1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6974">
        <w:rPr>
          <w:rFonts w:ascii="Times New Roman" w:eastAsia="Calibri" w:hAnsi="Times New Roman" w:cs="Times New Roman"/>
          <w:i/>
          <w:sz w:val="28"/>
          <w:szCs w:val="28"/>
        </w:rPr>
        <w:t>«К</w:t>
      </w:r>
      <w:r w:rsidR="00A94776" w:rsidRPr="00B46974">
        <w:rPr>
          <w:rFonts w:ascii="Times New Roman" w:eastAsia="Calibri" w:hAnsi="Times New Roman" w:cs="Times New Roman"/>
          <w:i/>
          <w:sz w:val="28"/>
          <w:szCs w:val="28"/>
        </w:rPr>
        <w:t>адастровая палата</w:t>
      </w:r>
      <w:r w:rsidRPr="00B46974">
        <w:rPr>
          <w:rFonts w:ascii="Times New Roman" w:eastAsia="Calibri" w:hAnsi="Times New Roman" w:cs="Times New Roman"/>
          <w:i/>
          <w:sz w:val="28"/>
          <w:szCs w:val="28"/>
        </w:rPr>
        <w:t xml:space="preserve"> по Краснодарскому краю</w:t>
      </w:r>
      <w:r w:rsidR="00A94776" w:rsidRPr="00B46974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яет доставку документов, подготовленных по факту рассмотрения заявлений о </w:t>
      </w:r>
      <w:r w:rsidRPr="00B46974">
        <w:rPr>
          <w:rFonts w:ascii="Times New Roman" w:eastAsia="Calibri" w:hAnsi="Times New Roman" w:cs="Times New Roman"/>
          <w:i/>
          <w:sz w:val="28"/>
          <w:szCs w:val="28"/>
        </w:rPr>
        <w:t>государственном кадастровом учете и государственной регистрации прав</w:t>
      </w:r>
      <w:r w:rsidR="00A94776" w:rsidRPr="00B46974">
        <w:rPr>
          <w:rFonts w:ascii="Times New Roman" w:eastAsia="Calibri" w:hAnsi="Times New Roman" w:cs="Times New Roman"/>
          <w:i/>
          <w:sz w:val="28"/>
          <w:szCs w:val="28"/>
        </w:rPr>
        <w:t>, запросов о предоставлении сведений ЕГРН, а та</w:t>
      </w:r>
      <w:r w:rsidRPr="00B46974">
        <w:rPr>
          <w:rFonts w:ascii="Times New Roman" w:eastAsia="Calibri" w:hAnsi="Times New Roman" w:cs="Times New Roman"/>
          <w:i/>
          <w:sz w:val="28"/>
          <w:szCs w:val="28"/>
        </w:rPr>
        <w:t xml:space="preserve">кже невостребованных документов, то есть </w:t>
      </w:r>
      <w:r w:rsidR="00A94776" w:rsidRPr="00B46974">
        <w:rPr>
          <w:rFonts w:ascii="Times New Roman" w:eastAsia="Calibri" w:hAnsi="Times New Roman" w:cs="Times New Roman"/>
          <w:i/>
          <w:sz w:val="28"/>
          <w:szCs w:val="28"/>
        </w:rPr>
        <w:t>тех, которые заявители вовремя не забрали</w:t>
      </w:r>
      <w:r w:rsidRPr="00B46974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- отмечает </w:t>
      </w:r>
      <w:r w:rsidRPr="00B46974">
        <w:rPr>
          <w:rFonts w:ascii="Times New Roman" w:eastAsia="Calibri" w:hAnsi="Times New Roman" w:cs="Times New Roman"/>
          <w:b/>
          <w:sz w:val="28"/>
          <w:szCs w:val="28"/>
        </w:rPr>
        <w:t>начальник планового отдела Кадастровой палаты по Краснодарскому краю Мария Киселева</w:t>
      </w:r>
      <w:r w:rsidR="00A94776" w:rsidRPr="00B4697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DE5" w:rsidRPr="00B46974" w:rsidRDefault="00A94776" w:rsidP="00BE52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Любое заинтересованное лицо может </w:t>
      </w:r>
      <w:r w:rsidRPr="00B46974">
        <w:rPr>
          <w:rFonts w:ascii="Times New Roman" w:eastAsia="Calibri" w:hAnsi="Times New Roman" w:cs="Times New Roman"/>
          <w:b/>
          <w:sz w:val="28"/>
          <w:szCs w:val="28"/>
        </w:rPr>
        <w:t>самостоятельноподать заявку</w:t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 для получения услуг по выездному обслуживанию (курьерская доставка документов, прием обращений) </w:t>
      </w:r>
      <w:r w:rsidRPr="00B46974">
        <w:rPr>
          <w:rFonts w:ascii="Times New Roman" w:eastAsia="Calibri" w:hAnsi="Times New Roman" w:cs="Times New Roman"/>
          <w:b/>
          <w:sz w:val="28"/>
          <w:szCs w:val="28"/>
        </w:rPr>
        <w:t>через официальный сайт</w:t>
      </w:r>
      <w:r w:rsidR="00A32BA1" w:rsidRPr="00B46974">
        <w:rPr>
          <w:rFonts w:ascii="Times New Roman" w:eastAsia="Calibri" w:hAnsi="Times New Roman" w:cs="Times New Roman"/>
          <w:sz w:val="28"/>
          <w:szCs w:val="28"/>
        </w:rPr>
        <w:t>Федеральной Кадастровой палаты</w:t>
      </w:r>
      <w:hyperlink r:id="rId9" w:history="1">
        <w:r w:rsidRPr="00B46974">
          <w:rPr>
            <w:rStyle w:val="a4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Pr="00B46974">
        <w:rPr>
          <w:rFonts w:ascii="Times New Roman" w:eastAsia="Calibri" w:hAnsi="Times New Roman" w:cs="Times New Roman"/>
          <w:sz w:val="28"/>
          <w:szCs w:val="28"/>
        </w:rPr>
        <w:t>, выбрав удобные для него дату и время получения услуги и осуществить оплату на сайте с помощью банковской карты.</w:t>
      </w:r>
    </w:p>
    <w:p w:rsidR="00A94776" w:rsidRPr="00B46974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На сегодня воспользоваться выездной услугой бесплатно могут ветераны и инвалиды Великой Отечественной войны, дети</w:t>
      </w:r>
      <w:r w:rsidR="00637799" w:rsidRPr="00B46974">
        <w:rPr>
          <w:rFonts w:ascii="Times New Roman" w:eastAsia="Calibri" w:hAnsi="Times New Roman" w:cs="Times New Roman"/>
          <w:sz w:val="28"/>
          <w:szCs w:val="28"/>
        </w:rPr>
        <w:t>-инвалиды, инвалиды с детства I </w:t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группы, инвалиды I и II групп, </w:t>
      </w:r>
      <w:r w:rsidRPr="00B46974">
        <w:rPr>
          <w:rFonts w:ascii="Times New Roman" w:eastAsia="Calibri" w:hAnsi="Times New Roman" w:cs="Times New Roman"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B46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B46974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8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 </w:t>
      </w:r>
      <w:r w:rsidRPr="00B46974">
        <w:rPr>
          <w:rFonts w:ascii="Times New Roman" w:eastAsia="Calibri" w:hAnsi="Times New Roman" w:cs="Times New Roman"/>
          <w:sz w:val="28"/>
          <w:szCs w:val="28"/>
        </w:rPr>
        <w:t>800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 </w:t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100-34-34, по телефону 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К</w:t>
      </w:r>
      <w:r w:rsidRPr="00B46974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 8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 </w:t>
      </w:r>
      <w:r w:rsidRPr="00B46974">
        <w:rPr>
          <w:rFonts w:ascii="Times New Roman" w:eastAsia="Calibri" w:hAnsi="Times New Roman" w:cs="Times New Roman"/>
          <w:sz w:val="28"/>
          <w:szCs w:val="28"/>
        </w:rPr>
        <w:t>861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 </w:t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992-13-02 (доб. 2060 или 2061) или по e-mail: uslugi-pay@23.kadastr.ru. </w:t>
      </w:r>
    </w:p>
    <w:p w:rsidR="0077466C" w:rsidRPr="00B46974" w:rsidRDefault="00A94776" w:rsidP="004D142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974">
        <w:rPr>
          <w:rFonts w:ascii="Times New Roman" w:eastAsia="Calibri" w:hAnsi="Times New Roman" w:cs="Times New Roman"/>
          <w:sz w:val="28"/>
          <w:szCs w:val="28"/>
        </w:rPr>
        <w:lastRenderedPageBreak/>
        <w:t>Напоминаем, что предоставлен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ие платных услуг осуществляется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br/>
      </w:r>
      <w:r w:rsidRPr="00B46974">
        <w:rPr>
          <w:rFonts w:ascii="Times New Roman" w:eastAsia="Calibri" w:hAnsi="Times New Roman" w:cs="Times New Roman"/>
          <w:sz w:val="28"/>
          <w:szCs w:val="28"/>
        </w:rPr>
        <w:t>на территории всего края – достаточно обр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атиться в любой территориальный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br/>
      </w:r>
      <w:r w:rsidRPr="00B46974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К</w:t>
      </w:r>
      <w:r w:rsidRPr="00B46974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, функци</w:t>
      </w:r>
      <w:r w:rsidR="004D1420" w:rsidRPr="00B46974">
        <w:rPr>
          <w:rFonts w:ascii="Times New Roman" w:eastAsia="Calibri" w:hAnsi="Times New Roman" w:cs="Times New Roman"/>
          <w:sz w:val="28"/>
          <w:szCs w:val="28"/>
        </w:rPr>
        <w:t>онирующий в каждом районе края.</w:t>
      </w:r>
    </w:p>
    <w:p w:rsidR="0077466C" w:rsidRPr="00B46974" w:rsidRDefault="0077466C" w:rsidP="0077466C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77466C" w:rsidRPr="00B46974" w:rsidRDefault="0077466C" w:rsidP="00774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а Кадастровой палаты по Краснодарскому краю</w:t>
      </w:r>
    </w:p>
    <w:p w:rsidR="0077466C" w:rsidRPr="00B46974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B46974" w:rsidTr="0023144D">
        <w:trPr>
          <w:jc w:val="center"/>
        </w:trPr>
        <w:tc>
          <w:tcPr>
            <w:tcW w:w="775" w:type="dxa"/>
            <w:hideMark/>
          </w:tcPr>
          <w:p w:rsidR="0077466C" w:rsidRPr="00B46974" w:rsidRDefault="0077466C" w:rsidP="00774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B46974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B46974" w:rsidRDefault="00894277" w:rsidP="007746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hyperlink r:id="rId11" w:history="1">
              <w:r w:rsidR="0077466C" w:rsidRPr="00B46974">
                <w:rPr>
                  <w:rFonts w:ascii="Times New Roman" w:eastAsia="Times New Roman" w:hAnsi="Times New Roman" w:cs="Times New Roman"/>
                  <w:color w:val="0563C1"/>
                  <w:sz w:val="28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B46974" w:rsidRDefault="0077466C" w:rsidP="007746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noProof/>
                <w:color w:val="0563C1"/>
                <w:sz w:val="28"/>
                <w:szCs w:val="28"/>
                <w:u w:val="single"/>
              </w:rPr>
            </w:pPr>
            <w:r w:rsidRPr="00B46974">
              <w:rPr>
                <w:rFonts w:ascii="Times New Roman" w:eastAsia="Calibri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B46974" w:rsidRDefault="0077466C" w:rsidP="007746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</w:pPr>
            <w:r w:rsidRPr="00B4697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</w:rPr>
              <w:t>https://t.me/kadastr_kuban</w:t>
            </w:r>
          </w:p>
        </w:tc>
      </w:tr>
    </w:tbl>
    <w:p w:rsidR="00E00A4E" w:rsidRPr="00B46974" w:rsidRDefault="00E00A4E" w:rsidP="0077466C">
      <w:pPr>
        <w:rPr>
          <w:rFonts w:ascii="Times New Roman" w:hAnsi="Times New Roman" w:cs="Times New Roman"/>
          <w:sz w:val="28"/>
          <w:szCs w:val="28"/>
        </w:rPr>
      </w:pPr>
    </w:p>
    <w:sectPr w:rsidR="00E00A4E" w:rsidRPr="00B46974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6B" w:rsidRDefault="00764F6B">
      <w:pPr>
        <w:spacing w:after="0" w:line="240" w:lineRule="auto"/>
      </w:pPr>
      <w:r>
        <w:separator/>
      </w:r>
    </w:p>
  </w:endnote>
  <w:endnote w:type="continuationSeparator" w:id="1">
    <w:p w:rsidR="00764F6B" w:rsidRDefault="007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6B" w:rsidRDefault="00764F6B">
      <w:pPr>
        <w:spacing w:after="0" w:line="240" w:lineRule="auto"/>
      </w:pPr>
      <w:r>
        <w:separator/>
      </w:r>
    </w:p>
  </w:footnote>
  <w:footnote w:type="continuationSeparator" w:id="1">
    <w:p w:rsidR="00764F6B" w:rsidRDefault="0076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485"/>
    <w:multiLevelType w:val="hybridMultilevel"/>
    <w:tmpl w:val="CE9CB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747D0"/>
    <w:rsid w:val="001B39AA"/>
    <w:rsid w:val="00230DE5"/>
    <w:rsid w:val="0023144D"/>
    <w:rsid w:val="002D3275"/>
    <w:rsid w:val="00324D47"/>
    <w:rsid w:val="0037475B"/>
    <w:rsid w:val="00460EEC"/>
    <w:rsid w:val="004C5E4E"/>
    <w:rsid w:val="004D1420"/>
    <w:rsid w:val="005113B5"/>
    <w:rsid w:val="00637799"/>
    <w:rsid w:val="00743E3C"/>
    <w:rsid w:val="00764F6B"/>
    <w:rsid w:val="0077466C"/>
    <w:rsid w:val="0079168D"/>
    <w:rsid w:val="00800763"/>
    <w:rsid w:val="00894277"/>
    <w:rsid w:val="009826FB"/>
    <w:rsid w:val="009A240C"/>
    <w:rsid w:val="009C0E3B"/>
    <w:rsid w:val="00A161BE"/>
    <w:rsid w:val="00A32BA1"/>
    <w:rsid w:val="00A34923"/>
    <w:rsid w:val="00A94776"/>
    <w:rsid w:val="00AB3367"/>
    <w:rsid w:val="00AC6B66"/>
    <w:rsid w:val="00B46377"/>
    <w:rsid w:val="00B46974"/>
    <w:rsid w:val="00BA0773"/>
    <w:rsid w:val="00BC14AD"/>
    <w:rsid w:val="00BE52E2"/>
    <w:rsid w:val="00D22000"/>
    <w:rsid w:val="00D75B55"/>
    <w:rsid w:val="00DE1979"/>
    <w:rsid w:val="00E00A4E"/>
    <w:rsid w:val="00EE234E"/>
    <w:rsid w:val="00EF13F5"/>
    <w:rsid w:val="00F8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B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D6D6-131E-4F35-9C7C-79B4709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51U</cp:lastModifiedBy>
  <cp:revision>4</cp:revision>
  <dcterms:created xsi:type="dcterms:W3CDTF">2022-09-13T06:41:00Z</dcterms:created>
  <dcterms:modified xsi:type="dcterms:W3CDTF">2022-09-13T06:47:00Z</dcterms:modified>
</cp:coreProperties>
</file>